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210"/>
        <w:bidiVisual/>
        <w:tblW w:w="9551" w:type="dxa"/>
        <w:tblLook w:val="04A0" w:firstRow="1" w:lastRow="0" w:firstColumn="1" w:lastColumn="0" w:noHBand="0" w:noVBand="1"/>
      </w:tblPr>
      <w:tblGrid>
        <w:gridCol w:w="7580"/>
        <w:gridCol w:w="1971"/>
      </w:tblGrid>
      <w:tr w:rsidR="005C2505" w:rsidRPr="00AB61DE" w14:paraId="61DEA46B" w14:textId="77777777" w:rsidTr="005C2505">
        <w:trPr>
          <w:trHeight w:val="260"/>
        </w:trPr>
        <w:tc>
          <w:tcPr>
            <w:tcW w:w="7580" w:type="dxa"/>
            <w:shd w:val="clear" w:color="auto" w:fill="auto"/>
          </w:tcPr>
          <w:p w14:paraId="0615B0F3" w14:textId="77777777" w:rsidR="005C2505" w:rsidRPr="003F3295" w:rsidRDefault="005C2505" w:rsidP="005C2505">
            <w:pPr>
              <w:tabs>
                <w:tab w:val="center" w:pos="3682"/>
                <w:tab w:val="right" w:pos="7364"/>
              </w:tabs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</w:rPr>
              <w:tab/>
            </w:r>
            <w:r w:rsidRPr="003F3295">
              <w:rPr>
                <w:rFonts w:cs="B Zar" w:hint="cs"/>
                <w:b/>
                <w:bCs/>
                <w:sz w:val="24"/>
                <w:szCs w:val="24"/>
                <w:rtl/>
              </w:rPr>
              <w:t>باسمه تعالی</w:t>
            </w:r>
            <w:r>
              <w:rPr>
                <w:rFonts w:cs="B Za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اریخ:</w:t>
            </w:r>
          </w:p>
        </w:tc>
        <w:tc>
          <w:tcPr>
            <w:tcW w:w="1971" w:type="dxa"/>
            <w:shd w:val="clear" w:color="auto" w:fill="auto"/>
          </w:tcPr>
          <w:p w14:paraId="09321866" w14:textId="77777777" w:rsidR="005C2505" w:rsidRPr="00957003" w:rsidRDefault="005C2505" w:rsidP="005C2505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57003">
              <w:rPr>
                <w:rFonts w:cs="B Zar"/>
                <w:b/>
                <w:bCs/>
                <w:sz w:val="24"/>
                <w:szCs w:val="24"/>
                <w:rtl/>
              </w:rPr>
              <w:fldChar w:fldCharType="begin"/>
            </w:r>
            <w:r w:rsidRPr="00957003">
              <w:rPr>
                <w:rFonts w:cs="B Za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57003">
              <w:rPr>
                <w:rFonts w:cs="B Zar"/>
                <w:b/>
                <w:bCs/>
                <w:sz w:val="24"/>
                <w:szCs w:val="24"/>
              </w:rPr>
              <w:instrText>MERGEFIELD  LETTER_DATE  \* MERGEFORMAT</w:instrText>
            </w:r>
            <w:r w:rsidRPr="00957003">
              <w:rPr>
                <w:rFonts w:cs="B Za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57003">
              <w:rPr>
                <w:rFonts w:cs="B Zar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t>24</w:t>
            </w:r>
            <w:r>
              <w:rPr>
                <w:rFonts w:cs="B Zar"/>
                <w:b/>
                <w:bCs/>
                <w:noProof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957003">
              <w:rPr>
                <w:rFonts w:cs="B Zar"/>
                <w:b/>
                <w:bCs/>
                <w:noProof/>
                <w:sz w:val="24"/>
                <w:szCs w:val="24"/>
                <w:rtl/>
              </w:rPr>
              <w:t>/1403</w:t>
            </w:r>
            <w:r w:rsidRPr="00957003">
              <w:rPr>
                <w:rFonts w:cs="B Zar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355692E2" w14:textId="77777777" w:rsidR="005C2505" w:rsidRDefault="005C2505" w:rsidP="00197AF7">
      <w:pPr>
        <w:spacing w:after="0"/>
        <w:ind w:left="-334" w:right="-360"/>
        <w:rPr>
          <w:rFonts w:ascii="Calibri" w:eastAsia="Calibri" w:hAnsi="Calibri" w:cs="B Zar"/>
          <w:b/>
          <w:bCs/>
          <w:noProof/>
          <w:sz w:val="24"/>
          <w:szCs w:val="24"/>
          <w:rtl/>
          <w:lang w:bidi="ar-SA"/>
        </w:rPr>
      </w:pPr>
    </w:p>
    <w:p w14:paraId="554DC529" w14:textId="77777777" w:rsidR="005C2505" w:rsidRDefault="005C2505" w:rsidP="00197AF7">
      <w:pPr>
        <w:spacing w:after="0"/>
        <w:ind w:left="-334" w:right="-360"/>
        <w:rPr>
          <w:rFonts w:ascii="Calibri" w:eastAsia="Calibri" w:hAnsi="Calibri" w:cs="B Zar"/>
          <w:b/>
          <w:bCs/>
          <w:noProof/>
          <w:sz w:val="24"/>
          <w:szCs w:val="24"/>
          <w:rtl/>
          <w:lang w:bidi="ar-SA"/>
        </w:rPr>
      </w:pPr>
    </w:p>
    <w:p w14:paraId="2391A6AA" w14:textId="77777777" w:rsidR="00C42A2A" w:rsidRPr="004566B1" w:rsidRDefault="00C42A2A" w:rsidP="00955BDD">
      <w:pPr>
        <w:spacing w:after="0"/>
        <w:ind w:left="-424" w:right="-540"/>
        <w:rPr>
          <w:rFonts w:ascii="Calibri" w:eastAsia="Calibri" w:hAnsi="Calibri" w:cs="B Zar"/>
          <w:b/>
          <w:bCs/>
          <w:noProof/>
          <w:sz w:val="27"/>
          <w:szCs w:val="27"/>
          <w:rtl/>
          <w:lang w:bidi="ar-SA"/>
        </w:rPr>
      </w:pPr>
      <w:r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>جناب</w:t>
      </w:r>
      <w:r w:rsidRPr="004566B1">
        <w:rPr>
          <w:rFonts w:ascii="Calibri" w:eastAsia="Calibri" w:hAnsi="Calibri" w:cs="B Zar"/>
          <w:b/>
          <w:bCs/>
          <w:noProof/>
          <w:sz w:val="27"/>
          <w:szCs w:val="27"/>
          <w:rtl/>
          <w:lang w:bidi="ar-SA"/>
        </w:rPr>
        <w:t xml:space="preserve"> </w:t>
      </w:r>
      <w:r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>آقای</w:t>
      </w:r>
      <w:r w:rsidRPr="004566B1">
        <w:rPr>
          <w:rFonts w:ascii="Calibri" w:eastAsia="Calibri" w:hAnsi="Calibri" w:cs="B Zar"/>
          <w:b/>
          <w:bCs/>
          <w:noProof/>
          <w:sz w:val="27"/>
          <w:szCs w:val="27"/>
          <w:rtl/>
          <w:lang w:bidi="ar-SA"/>
        </w:rPr>
        <w:t xml:space="preserve"> </w:t>
      </w:r>
      <w:r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>دکتر</w:t>
      </w:r>
      <w:r w:rsidR="00197AF7"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 xml:space="preserve"> </w:t>
      </w:r>
      <w:r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>محمدباقر</w:t>
      </w:r>
      <w:r w:rsidR="00197AF7"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 xml:space="preserve"> </w:t>
      </w:r>
      <w:r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>قالیباف</w:t>
      </w:r>
    </w:p>
    <w:p w14:paraId="25B38966" w14:textId="77777777" w:rsidR="00C42A2A" w:rsidRPr="004566B1" w:rsidRDefault="00C42A2A" w:rsidP="00955BDD">
      <w:pPr>
        <w:spacing w:after="0"/>
        <w:ind w:left="-424" w:right="-540"/>
        <w:rPr>
          <w:rFonts w:ascii="Calibri" w:eastAsia="Calibri" w:hAnsi="Calibri" w:cs="B Zar"/>
          <w:b/>
          <w:bCs/>
          <w:noProof/>
          <w:sz w:val="27"/>
          <w:szCs w:val="27"/>
          <w:rtl/>
          <w:lang w:bidi="ar-SA"/>
        </w:rPr>
      </w:pPr>
      <w:r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>ریاست</w:t>
      </w:r>
      <w:r w:rsidRPr="004566B1">
        <w:rPr>
          <w:rFonts w:ascii="Calibri" w:eastAsia="Calibri" w:hAnsi="Calibri" w:cs="B Zar"/>
          <w:b/>
          <w:bCs/>
          <w:noProof/>
          <w:sz w:val="27"/>
          <w:szCs w:val="27"/>
          <w:rtl/>
          <w:lang w:bidi="ar-SA"/>
        </w:rPr>
        <w:t xml:space="preserve"> </w:t>
      </w:r>
      <w:r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>محترم</w:t>
      </w:r>
      <w:r w:rsidRPr="004566B1">
        <w:rPr>
          <w:rFonts w:ascii="Calibri" w:eastAsia="Calibri" w:hAnsi="Calibri" w:cs="B Zar"/>
          <w:b/>
          <w:bCs/>
          <w:noProof/>
          <w:sz w:val="27"/>
          <w:szCs w:val="27"/>
          <w:rtl/>
          <w:lang w:bidi="ar-SA"/>
        </w:rPr>
        <w:t xml:space="preserve"> </w:t>
      </w:r>
      <w:r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>مجلس</w:t>
      </w:r>
      <w:r w:rsidRPr="004566B1">
        <w:rPr>
          <w:rFonts w:ascii="Calibri" w:eastAsia="Calibri" w:hAnsi="Calibri" w:cs="B Zar"/>
          <w:b/>
          <w:bCs/>
          <w:noProof/>
          <w:sz w:val="27"/>
          <w:szCs w:val="27"/>
          <w:rtl/>
          <w:lang w:bidi="ar-SA"/>
        </w:rPr>
        <w:t xml:space="preserve"> </w:t>
      </w:r>
      <w:r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>شورای</w:t>
      </w:r>
      <w:r w:rsidRPr="004566B1">
        <w:rPr>
          <w:rFonts w:ascii="Calibri" w:eastAsia="Calibri" w:hAnsi="Calibri" w:cs="B Zar"/>
          <w:b/>
          <w:bCs/>
          <w:noProof/>
          <w:sz w:val="27"/>
          <w:szCs w:val="27"/>
          <w:rtl/>
          <w:lang w:bidi="ar-SA"/>
        </w:rPr>
        <w:t xml:space="preserve"> </w:t>
      </w:r>
      <w:r w:rsidRPr="004566B1">
        <w:rPr>
          <w:rFonts w:ascii="Calibri" w:eastAsia="Calibri" w:hAnsi="Calibri" w:cs="B Zar" w:hint="cs"/>
          <w:b/>
          <w:bCs/>
          <w:noProof/>
          <w:sz w:val="27"/>
          <w:szCs w:val="27"/>
          <w:rtl/>
          <w:lang w:bidi="ar-SA"/>
        </w:rPr>
        <w:t>اسلامی</w:t>
      </w:r>
    </w:p>
    <w:p w14:paraId="73AAC606" w14:textId="77777777" w:rsidR="00C42A2A" w:rsidRPr="00955BDD" w:rsidRDefault="00C42A2A" w:rsidP="00955BDD">
      <w:pPr>
        <w:spacing w:before="240" w:after="0"/>
        <w:ind w:left="-424" w:right="-540"/>
        <w:rPr>
          <w:rFonts w:ascii="Calibri" w:eastAsia="Calibri" w:hAnsi="Calibri" w:cs="B Zar"/>
          <w:sz w:val="28"/>
          <w:szCs w:val="28"/>
          <w:rtl/>
          <w:lang w:bidi="ar-SA"/>
        </w:rPr>
      </w:pP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اسلام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</w:t>
      </w:r>
      <w:r w:rsidR="00765627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حترام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</w:p>
    <w:p w14:paraId="797BC851" w14:textId="77777777" w:rsidR="00C42A2A" w:rsidRPr="00955BDD" w:rsidRDefault="00C42A2A" w:rsidP="00955BDD">
      <w:pPr>
        <w:spacing w:line="240" w:lineRule="auto"/>
        <w:ind w:left="-424" w:right="-540"/>
        <w:jc w:val="both"/>
        <w:rPr>
          <w:rFonts w:ascii="Calibri" w:eastAsia="Calibri" w:hAnsi="Calibri" w:cs="B Zar"/>
          <w:sz w:val="28"/>
          <w:szCs w:val="28"/>
          <w:rtl/>
          <w:lang w:bidi="ar-SA"/>
        </w:rPr>
      </w:pP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    تشکل‌ها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مضاکنند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ی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نام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ک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یش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ز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="00014D6F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10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درصد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تولید ناخالص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="005C2505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داخلی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کشور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 قریب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="00014D6F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25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یلیارد دلار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توا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صادرات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کشور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را نمایندگ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ی‌کنند، ضم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تشکر از </w:t>
      </w:r>
      <w:r w:rsidR="005C2505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رئیس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="005C2505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جمهور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="005C2505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حترم</w:t>
      </w:r>
      <w:r w:rsidR="005C2505"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جناب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آقا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دکتر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پزشکیان، بدینوسیل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حمایت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خود </w:t>
      </w:r>
      <w:r w:rsidR="005C2505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از </w:t>
      </w:r>
      <w:r w:rsidRPr="00955BDD">
        <w:rPr>
          <w:rFonts w:ascii="Calibri" w:eastAsia="Calibri" w:hAnsi="Calibri" w:cs="B Zar" w:hint="cs"/>
          <w:b/>
          <w:bCs/>
          <w:sz w:val="24"/>
          <w:szCs w:val="24"/>
          <w:rtl/>
          <w:lang w:bidi="ar-SA"/>
        </w:rPr>
        <w:t>جناب</w:t>
      </w:r>
      <w:r w:rsidRPr="00955BDD">
        <w:rPr>
          <w:rFonts w:ascii="Calibri" w:eastAsia="Calibri" w:hAnsi="Calibri" w:cs="B Zar"/>
          <w:b/>
          <w:bCs/>
          <w:sz w:val="24"/>
          <w:szCs w:val="24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b/>
          <w:bCs/>
          <w:sz w:val="24"/>
          <w:szCs w:val="24"/>
          <w:rtl/>
          <w:lang w:bidi="ar-SA"/>
        </w:rPr>
        <w:t>آقای</w:t>
      </w:r>
      <w:r w:rsidRPr="00955BDD">
        <w:rPr>
          <w:rFonts w:ascii="Calibri" w:eastAsia="Calibri" w:hAnsi="Calibri" w:cs="B Zar"/>
          <w:b/>
          <w:bCs/>
          <w:sz w:val="24"/>
          <w:szCs w:val="24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b/>
          <w:bCs/>
          <w:sz w:val="24"/>
          <w:szCs w:val="24"/>
          <w:rtl/>
          <w:lang w:bidi="ar-SA"/>
        </w:rPr>
        <w:t>مهندس</w:t>
      </w:r>
      <w:r w:rsidRPr="00955BDD">
        <w:rPr>
          <w:rFonts w:ascii="Calibri" w:eastAsia="Calibri" w:hAnsi="Calibri" w:cs="B Zar"/>
          <w:b/>
          <w:bCs/>
          <w:sz w:val="24"/>
          <w:szCs w:val="24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b/>
          <w:bCs/>
          <w:sz w:val="24"/>
          <w:szCs w:val="24"/>
          <w:rtl/>
          <w:lang w:bidi="ar-SA"/>
        </w:rPr>
        <w:t>سیدمحمد</w:t>
      </w:r>
      <w:r w:rsidRPr="00955BDD">
        <w:rPr>
          <w:rFonts w:ascii="Calibri" w:eastAsia="Calibri" w:hAnsi="Calibri" w:cs="B Zar"/>
          <w:b/>
          <w:bCs/>
          <w:sz w:val="24"/>
          <w:szCs w:val="24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b/>
          <w:bCs/>
          <w:sz w:val="24"/>
          <w:szCs w:val="24"/>
          <w:rtl/>
          <w:lang w:bidi="ar-SA"/>
        </w:rPr>
        <w:t>اتابک</w:t>
      </w:r>
      <w:r w:rsidRPr="00955BDD">
        <w:rPr>
          <w:rFonts w:ascii="Calibri" w:eastAsia="Calibri" w:hAnsi="Calibri" w:cs="B Zar"/>
          <w:b/>
          <w:bCs/>
          <w:sz w:val="24"/>
          <w:szCs w:val="24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b/>
          <w:bCs/>
          <w:sz w:val="24"/>
          <w:szCs w:val="24"/>
          <w:rtl/>
          <w:lang w:bidi="ar-SA"/>
        </w:rPr>
        <w:t>به</w:t>
      </w:r>
      <w:r w:rsidRPr="00955BDD">
        <w:rPr>
          <w:rFonts w:ascii="Calibri" w:eastAsia="Calibri" w:hAnsi="Calibri" w:cs="B Zar"/>
          <w:b/>
          <w:bCs/>
          <w:sz w:val="24"/>
          <w:szCs w:val="24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b/>
          <w:bCs/>
          <w:sz w:val="24"/>
          <w:szCs w:val="24"/>
          <w:rtl/>
          <w:lang w:bidi="ar-SA"/>
        </w:rPr>
        <w:t>عنوان</w:t>
      </w:r>
      <w:r w:rsidRPr="00955BDD">
        <w:rPr>
          <w:rFonts w:ascii="Calibri" w:eastAsia="Calibri" w:hAnsi="Calibri" w:cs="B Zar"/>
          <w:b/>
          <w:bCs/>
          <w:sz w:val="24"/>
          <w:szCs w:val="24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b/>
          <w:bCs/>
          <w:sz w:val="24"/>
          <w:szCs w:val="24"/>
          <w:rtl/>
          <w:lang w:bidi="ar-SA"/>
        </w:rPr>
        <w:t>وزیر پیشنهادی</w:t>
      </w:r>
      <w:r w:rsidRPr="00955BDD">
        <w:rPr>
          <w:rFonts w:ascii="Calibri" w:eastAsia="Calibri" w:hAnsi="Calibri" w:cs="B Zar"/>
          <w:b/>
          <w:bCs/>
          <w:sz w:val="24"/>
          <w:szCs w:val="24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b/>
          <w:bCs/>
          <w:sz w:val="24"/>
          <w:szCs w:val="24"/>
          <w:rtl/>
          <w:lang w:bidi="ar-SA"/>
        </w:rPr>
        <w:t>صنعت،</w:t>
      </w:r>
      <w:r w:rsidR="00197AF7" w:rsidRPr="00955BDD">
        <w:rPr>
          <w:rFonts w:ascii="Calibri" w:eastAsia="Calibri" w:hAnsi="Calibri" w:cs="B Zar" w:hint="cs"/>
          <w:b/>
          <w:bCs/>
          <w:sz w:val="24"/>
          <w:szCs w:val="24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b/>
          <w:bCs/>
          <w:sz w:val="24"/>
          <w:szCs w:val="24"/>
          <w:rtl/>
          <w:lang w:bidi="ar-SA"/>
        </w:rPr>
        <w:t>معدن و تجارت</w:t>
      </w:r>
      <w:r w:rsidRPr="00955BDD">
        <w:rPr>
          <w:rFonts w:ascii="Calibri" w:eastAsia="Calibri" w:hAnsi="Calibri" w:cs="B Zar"/>
          <w:sz w:val="24"/>
          <w:szCs w:val="24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در دولت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چهاردهم</w:t>
      </w:r>
      <w:r w:rsidR="005C2505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را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علام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داشت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 موارد زیر را ب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ستحضار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جنابعال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نمایندگا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شریف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جلس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شورا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سلام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ی‌رسان</w:t>
      </w:r>
      <w:r w:rsidR="00197AF7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ن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د</w:t>
      </w:r>
      <w:r w:rsidR="00197AF7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:</w:t>
      </w:r>
    </w:p>
    <w:p w14:paraId="1CC0BA3F" w14:textId="77777777" w:rsidR="00C42A2A" w:rsidRPr="00955BDD" w:rsidRDefault="00C42A2A" w:rsidP="00955BDD">
      <w:pPr>
        <w:pStyle w:val="ListParagraph"/>
        <w:numPr>
          <w:ilvl w:val="0"/>
          <w:numId w:val="1"/>
        </w:numPr>
        <w:spacing w:line="240" w:lineRule="auto"/>
        <w:ind w:left="-154" w:right="-540" w:hanging="90"/>
        <w:jc w:val="both"/>
        <w:rPr>
          <w:rFonts w:ascii="Calibri" w:eastAsia="Calibri" w:hAnsi="Calibri" w:cs="B Zar"/>
          <w:sz w:val="28"/>
          <w:szCs w:val="28"/>
          <w:rtl/>
          <w:lang w:bidi="ar-SA"/>
        </w:rPr>
      </w:pP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دیه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ست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اتوج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نوع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ساختار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 مسئولیت‌ها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گسترد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زارت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صنعت، معدن و تجارت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سکان‌دار ای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زارتخان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علاو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ر دارا بود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تخصص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تعهد، پاک‌دست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 مهارت‌ها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دیریت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 فن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اید بتواند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سائل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 پای‌بست‌ها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عدید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رتبط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ا محیط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کسب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کار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</w:t>
      </w:r>
      <w:r w:rsidR="00197AF7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قتصاد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کشور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را از طر</w:t>
      </w:r>
      <w:r w:rsidR="005C2505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ی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ق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رتباط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همه‌جانب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ا ذینفعا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ی‌شمار برطرف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کند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ک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لازم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ی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هم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همانا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توا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رتباط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="00197AF7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ؤ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ثر با ذی‌نفوذا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حوزه‌ها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ختلف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قتصادی، سیاس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</w:t>
      </w:r>
      <w:r w:rsidR="00197AF7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حاکمیت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ست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>.</w:t>
      </w:r>
    </w:p>
    <w:p w14:paraId="28B5CF3E" w14:textId="77777777" w:rsidR="005C2505" w:rsidRPr="00955BDD" w:rsidRDefault="00C42A2A" w:rsidP="00955BDD">
      <w:pPr>
        <w:pStyle w:val="ListParagraph"/>
        <w:numPr>
          <w:ilvl w:val="0"/>
          <w:numId w:val="1"/>
        </w:numPr>
        <w:spacing w:line="240" w:lineRule="auto"/>
        <w:ind w:left="-154" w:right="-540" w:hanging="90"/>
        <w:jc w:val="both"/>
        <w:rPr>
          <w:rFonts w:ascii="Calibri" w:eastAsia="Calibri" w:hAnsi="Calibri" w:cs="B Zar"/>
          <w:sz w:val="28"/>
          <w:szCs w:val="28"/>
          <w:lang w:bidi="ar-SA"/>
        </w:rPr>
      </w:pP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همچنی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زارتخان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صنعت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عدن و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تجارت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در</w:t>
      </w:r>
      <w:r w:rsidR="00197AF7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شرایط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حساس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کنون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نیازمند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زیر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ظرفیت‌ساز،</w:t>
      </w:r>
      <w:r w:rsidR="00197AF7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توسعه‌گرا، تعامل‌گرا و دارا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اور عمیق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خش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خصوصي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و</w:t>
      </w:r>
      <w:r w:rsidR="00197AF7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ردمی‌ساز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خش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ولد اقتصاد کشور می‌باشد</w:t>
      </w:r>
      <w:r w:rsidR="005C2505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.</w:t>
      </w:r>
    </w:p>
    <w:p w14:paraId="61DC3485" w14:textId="77777777" w:rsidR="00C42A2A" w:rsidRPr="00955BDD" w:rsidRDefault="00C42A2A" w:rsidP="00955BDD">
      <w:pPr>
        <w:spacing w:after="0" w:line="240" w:lineRule="auto"/>
        <w:ind w:left="-424" w:right="-540"/>
        <w:jc w:val="both"/>
        <w:rPr>
          <w:rFonts w:ascii="Calibri" w:eastAsia="Calibri" w:hAnsi="Calibri" w:cs="B Zar"/>
          <w:sz w:val="28"/>
          <w:szCs w:val="28"/>
          <w:u w:val="single"/>
          <w:rtl/>
          <w:lang w:bidi="ar-SA"/>
        </w:rPr>
      </w:pP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="005C2505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  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تشکل‌های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تخصصی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-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 xml:space="preserve"> صنفی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="00955BDD"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لیست پیوست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باتوجه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به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پیشینه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 xml:space="preserve">اجرایی 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>-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 xml:space="preserve"> مدیریتی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جناب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آقای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مهندس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اتابک،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باور دارند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نامبرده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از ویژگی‌های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مذکور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برخوردار است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و می‌تواند انشالله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در راستای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اهداف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برنامه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هفتم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نقش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ویژه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و مؤثری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u w:val="single"/>
          <w:rtl/>
          <w:lang w:bidi="ar-SA"/>
        </w:rPr>
        <w:t>را ایفا نماید</w:t>
      </w:r>
      <w:r w:rsidRPr="00955BDD">
        <w:rPr>
          <w:rFonts w:ascii="Calibri" w:eastAsia="Calibri" w:hAnsi="Calibri" w:cs="B Zar"/>
          <w:sz w:val="28"/>
          <w:szCs w:val="28"/>
          <w:u w:val="single"/>
          <w:rtl/>
          <w:lang w:bidi="ar-SA"/>
        </w:rPr>
        <w:t>.</w:t>
      </w:r>
    </w:p>
    <w:p w14:paraId="57D7B898" w14:textId="77777777" w:rsidR="00B87572" w:rsidRPr="00955BDD" w:rsidRDefault="00C42A2A" w:rsidP="00955BDD">
      <w:pPr>
        <w:spacing w:before="240" w:after="0" w:line="240" w:lineRule="auto"/>
        <w:ind w:left="-424" w:right="-540"/>
        <w:jc w:val="both"/>
        <w:rPr>
          <w:rFonts w:ascii="Calibri" w:eastAsia="Calibri" w:hAnsi="Calibri" w:cs="B Zar"/>
          <w:sz w:val="28"/>
          <w:szCs w:val="28"/>
          <w:rtl/>
        </w:rPr>
      </w:pP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    لذا از نمایندگان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حترم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مردم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در مجلس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شورا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سلام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ک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هموار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یار و یاور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خش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خصوص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وده‌اند،</w:t>
      </w:r>
      <w:r w:rsidR="00197AF7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تقاضا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داریم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ا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رأ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عتماد قاطع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خود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ب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یشان، زمین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مید و نشاط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در</w:t>
      </w:r>
      <w:r w:rsidR="00197AF7"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عرصه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تلاش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اقتصادی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کشور را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رهوار و فراهم</w:t>
      </w:r>
      <w:r w:rsidRPr="00955BDD">
        <w:rPr>
          <w:rFonts w:ascii="Calibri" w:eastAsia="Calibri" w:hAnsi="Calibri" w:cs="B Zar"/>
          <w:sz w:val="28"/>
          <w:szCs w:val="28"/>
          <w:rtl/>
          <w:lang w:bidi="ar-SA"/>
        </w:rPr>
        <w:t xml:space="preserve"> </w:t>
      </w:r>
      <w:r w:rsidRPr="00955BDD">
        <w:rPr>
          <w:rFonts w:ascii="Calibri" w:eastAsia="Calibri" w:hAnsi="Calibri" w:cs="B Zar" w:hint="cs"/>
          <w:sz w:val="28"/>
          <w:szCs w:val="28"/>
          <w:rtl/>
          <w:lang w:bidi="ar-SA"/>
        </w:rPr>
        <w:t>سازند.</w:t>
      </w:r>
      <w:r w:rsidR="008F1A7E" w:rsidRPr="00955BDD">
        <w:rPr>
          <w:rFonts w:cs="B Zar"/>
          <w:b/>
          <w:bCs/>
          <w:noProof/>
          <w:sz w:val="28"/>
          <w:szCs w:val="28"/>
          <w:rtl/>
        </w:rPr>
        <w:t xml:space="preserve"> </w:t>
      </w:r>
    </w:p>
    <w:p w14:paraId="09D176BD" w14:textId="77777777" w:rsidR="00C90A79" w:rsidRDefault="00C90A79" w:rsidP="00955BDD">
      <w:pPr>
        <w:spacing w:before="240" w:after="0" w:line="360" w:lineRule="auto"/>
        <w:ind w:right="-810"/>
        <w:jc w:val="both"/>
        <w:rPr>
          <w:rFonts w:ascii="IranNastaliq" w:eastAsia="Calibri" w:hAnsi="IranNastaliq" w:cs="IranNastaliq"/>
          <w:sz w:val="24"/>
          <w:szCs w:val="24"/>
          <w:rtl/>
        </w:rPr>
      </w:pPr>
    </w:p>
    <w:p w14:paraId="7456DA0A" w14:textId="77777777" w:rsidR="00F315F8" w:rsidRDefault="00F315F8" w:rsidP="00955BDD">
      <w:pPr>
        <w:spacing w:before="240" w:after="0" w:line="360" w:lineRule="auto"/>
        <w:ind w:right="-810"/>
        <w:jc w:val="both"/>
        <w:rPr>
          <w:rFonts w:ascii="IranNastaliq" w:eastAsia="Calibri" w:hAnsi="IranNastaliq" w:cs="IranNastaliq"/>
          <w:sz w:val="24"/>
          <w:szCs w:val="24"/>
          <w:rtl/>
        </w:rPr>
      </w:pPr>
    </w:p>
    <w:sectPr w:rsidR="00F315F8" w:rsidSect="00B24B3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37B"/>
    <w:multiLevelType w:val="hybridMultilevel"/>
    <w:tmpl w:val="CE7AAB8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584566F"/>
    <w:multiLevelType w:val="hybridMultilevel"/>
    <w:tmpl w:val="FA541AA8"/>
    <w:lvl w:ilvl="0" w:tplc="57606826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766B4470"/>
    <w:multiLevelType w:val="hybridMultilevel"/>
    <w:tmpl w:val="63346050"/>
    <w:lvl w:ilvl="0" w:tplc="040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2A"/>
    <w:rsid w:val="00014D6F"/>
    <w:rsid w:val="00153E1E"/>
    <w:rsid w:val="001548CF"/>
    <w:rsid w:val="00187910"/>
    <w:rsid w:val="00197AF7"/>
    <w:rsid w:val="002112D1"/>
    <w:rsid w:val="002C690D"/>
    <w:rsid w:val="002F0B89"/>
    <w:rsid w:val="00391579"/>
    <w:rsid w:val="003C01AD"/>
    <w:rsid w:val="003F3E16"/>
    <w:rsid w:val="004566B1"/>
    <w:rsid w:val="00466592"/>
    <w:rsid w:val="00470839"/>
    <w:rsid w:val="004B1321"/>
    <w:rsid w:val="005C2505"/>
    <w:rsid w:val="00620965"/>
    <w:rsid w:val="006D28D4"/>
    <w:rsid w:val="00700E2E"/>
    <w:rsid w:val="007216E4"/>
    <w:rsid w:val="00765627"/>
    <w:rsid w:val="0077539C"/>
    <w:rsid w:val="007E37D6"/>
    <w:rsid w:val="008F1A7E"/>
    <w:rsid w:val="009517D7"/>
    <w:rsid w:val="00955BDD"/>
    <w:rsid w:val="00AA2902"/>
    <w:rsid w:val="00B24B3F"/>
    <w:rsid w:val="00B87572"/>
    <w:rsid w:val="00B92877"/>
    <w:rsid w:val="00BA5CE1"/>
    <w:rsid w:val="00BF2B0C"/>
    <w:rsid w:val="00C42A2A"/>
    <w:rsid w:val="00C90A79"/>
    <w:rsid w:val="00CF26AA"/>
    <w:rsid w:val="00D27F34"/>
    <w:rsid w:val="00D8156A"/>
    <w:rsid w:val="00D9145F"/>
    <w:rsid w:val="00E4578C"/>
    <w:rsid w:val="00E85275"/>
    <w:rsid w:val="00EE79D8"/>
    <w:rsid w:val="00F315F8"/>
    <w:rsid w:val="00F845F9"/>
    <w:rsid w:val="00F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3C879"/>
  <w15:chartTrackingRefBased/>
  <w15:docId w15:val="{C4968B50-582B-4B75-B174-2BEABA15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CBDB-AC6B-45B1-B15F-5559E4B4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dc:description/>
  <cp:lastModifiedBy>vahid yaghoobi</cp:lastModifiedBy>
  <cp:revision>41</cp:revision>
  <cp:lastPrinted>2024-08-14T11:46:00Z</cp:lastPrinted>
  <dcterms:created xsi:type="dcterms:W3CDTF">2024-08-14T05:59:00Z</dcterms:created>
  <dcterms:modified xsi:type="dcterms:W3CDTF">2024-08-18T20:45:00Z</dcterms:modified>
</cp:coreProperties>
</file>